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8B" w:rsidRDefault="00CC0C8B" w:rsidP="00143B2B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C0C8B">
        <w:rPr>
          <w:rFonts w:ascii="Times New Roman" w:hAnsi="Times New Roman" w:cs="Times New Roman"/>
          <w:b/>
          <w:color w:val="C00000"/>
          <w:sz w:val="28"/>
          <w:szCs w:val="24"/>
        </w:rPr>
        <w:t>Итоги рейда-проверки сохранности  школьных учебников</w:t>
      </w:r>
      <w:r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</w:p>
    <w:p w:rsidR="00905854" w:rsidRPr="00CC0C8B" w:rsidRDefault="00CC0C8B" w:rsidP="00143B2B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в 1-4 классах</w:t>
      </w:r>
      <w:r w:rsidRPr="00CC0C8B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. </w:t>
      </w:r>
    </w:p>
    <w:p w:rsidR="00EA331B" w:rsidRDefault="00395A00" w:rsidP="00065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5BE4" w:rsidRPr="008F3D31">
        <w:rPr>
          <w:rFonts w:ascii="Times New Roman" w:hAnsi="Times New Roman" w:cs="Times New Roman"/>
          <w:sz w:val="24"/>
          <w:szCs w:val="24"/>
        </w:rPr>
        <w:t>В соответствии с планом мероприятий МОУ «СОШ №30» по обеспечению учебниками, на основании приказа от</w:t>
      </w:r>
      <w:r w:rsidR="003A052F">
        <w:rPr>
          <w:rFonts w:ascii="Times New Roman" w:hAnsi="Times New Roman" w:cs="Times New Roman"/>
          <w:sz w:val="24"/>
          <w:szCs w:val="24"/>
        </w:rPr>
        <w:t xml:space="preserve"> 22.01.</w:t>
      </w:r>
      <w:r w:rsidR="00A67FBE">
        <w:rPr>
          <w:rFonts w:ascii="Times New Roman" w:hAnsi="Times New Roman" w:cs="Times New Roman"/>
          <w:sz w:val="24"/>
          <w:szCs w:val="24"/>
        </w:rPr>
        <w:t xml:space="preserve"> </w:t>
      </w:r>
      <w:r w:rsidR="003A052F">
        <w:rPr>
          <w:rFonts w:ascii="Times New Roman" w:hAnsi="Times New Roman" w:cs="Times New Roman"/>
          <w:sz w:val="24"/>
          <w:szCs w:val="24"/>
        </w:rPr>
        <w:t>2016</w:t>
      </w:r>
      <w:r w:rsidR="00065BE4" w:rsidRPr="008F3D3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A052F">
        <w:rPr>
          <w:rFonts w:ascii="Times New Roman" w:hAnsi="Times New Roman" w:cs="Times New Roman"/>
          <w:sz w:val="24"/>
          <w:szCs w:val="24"/>
        </w:rPr>
        <w:t xml:space="preserve">04/32  </w:t>
      </w:r>
      <w:r w:rsidR="00065BE4" w:rsidRPr="008F3D31">
        <w:rPr>
          <w:rFonts w:ascii="Times New Roman" w:hAnsi="Times New Roman" w:cs="Times New Roman"/>
          <w:sz w:val="24"/>
          <w:szCs w:val="24"/>
        </w:rPr>
        <w:t xml:space="preserve">«О проведении рейда </w:t>
      </w:r>
      <w:r w:rsidR="003A052F">
        <w:rPr>
          <w:rFonts w:ascii="Times New Roman" w:hAnsi="Times New Roman" w:cs="Times New Roman"/>
          <w:sz w:val="24"/>
          <w:szCs w:val="24"/>
        </w:rPr>
        <w:t xml:space="preserve">«Сохраним школьный учебник!» в начальной школе </w:t>
      </w:r>
      <w:r w:rsidR="00065BE4" w:rsidRPr="008F3D31">
        <w:rPr>
          <w:rFonts w:ascii="Times New Roman" w:hAnsi="Times New Roman" w:cs="Times New Roman"/>
          <w:sz w:val="24"/>
          <w:szCs w:val="24"/>
        </w:rPr>
        <w:t>проведена провер</w:t>
      </w:r>
      <w:r w:rsidR="007914A6">
        <w:rPr>
          <w:rFonts w:ascii="Times New Roman" w:hAnsi="Times New Roman" w:cs="Times New Roman"/>
          <w:sz w:val="24"/>
          <w:szCs w:val="24"/>
        </w:rPr>
        <w:t>ка сохранности учебников</w:t>
      </w:r>
      <w:r w:rsidR="00A67FBE">
        <w:rPr>
          <w:rFonts w:ascii="Times New Roman" w:hAnsi="Times New Roman" w:cs="Times New Roman"/>
          <w:sz w:val="24"/>
          <w:szCs w:val="24"/>
        </w:rPr>
        <w:t>.</w:t>
      </w:r>
      <w:r w:rsidR="007914A6">
        <w:rPr>
          <w:rFonts w:ascii="Times New Roman" w:hAnsi="Times New Roman" w:cs="Times New Roman"/>
          <w:sz w:val="24"/>
          <w:szCs w:val="24"/>
        </w:rPr>
        <w:t xml:space="preserve"> </w:t>
      </w:r>
      <w:r w:rsidR="00017010" w:rsidRPr="008F3D31">
        <w:rPr>
          <w:rFonts w:ascii="Times New Roman" w:hAnsi="Times New Roman" w:cs="Times New Roman"/>
          <w:sz w:val="24"/>
          <w:szCs w:val="24"/>
        </w:rPr>
        <w:t xml:space="preserve">Рейд проводился </w:t>
      </w:r>
      <w:r w:rsidR="003A052F">
        <w:rPr>
          <w:rFonts w:ascii="Times New Roman" w:hAnsi="Times New Roman" w:cs="Times New Roman"/>
          <w:sz w:val="24"/>
          <w:szCs w:val="24"/>
        </w:rPr>
        <w:t>заведующе</w:t>
      </w:r>
      <w:r w:rsidR="001144CF">
        <w:rPr>
          <w:rFonts w:ascii="Times New Roman" w:hAnsi="Times New Roman" w:cs="Times New Roman"/>
          <w:sz w:val="24"/>
          <w:szCs w:val="24"/>
        </w:rPr>
        <w:t>й</w:t>
      </w:r>
      <w:r w:rsidR="003A052F">
        <w:rPr>
          <w:rFonts w:ascii="Times New Roman" w:hAnsi="Times New Roman" w:cs="Times New Roman"/>
          <w:sz w:val="24"/>
          <w:szCs w:val="24"/>
        </w:rPr>
        <w:t xml:space="preserve"> библиотекой  </w:t>
      </w:r>
      <w:proofErr w:type="spellStart"/>
      <w:r w:rsidR="003A052F">
        <w:rPr>
          <w:rFonts w:ascii="Times New Roman" w:hAnsi="Times New Roman" w:cs="Times New Roman"/>
          <w:sz w:val="24"/>
          <w:szCs w:val="24"/>
        </w:rPr>
        <w:t>Грибановой</w:t>
      </w:r>
      <w:proofErr w:type="spellEnd"/>
      <w:r w:rsidR="003A052F">
        <w:rPr>
          <w:rFonts w:ascii="Times New Roman" w:hAnsi="Times New Roman" w:cs="Times New Roman"/>
          <w:sz w:val="24"/>
          <w:szCs w:val="24"/>
        </w:rPr>
        <w:t xml:space="preserve"> Е.Б. </w:t>
      </w:r>
      <w:r w:rsidR="00863F4B">
        <w:rPr>
          <w:rFonts w:ascii="Times New Roman" w:hAnsi="Times New Roman" w:cs="Times New Roman"/>
          <w:sz w:val="24"/>
          <w:szCs w:val="24"/>
        </w:rPr>
        <w:t xml:space="preserve">Рейд-проверка проходил </w:t>
      </w:r>
      <w:r w:rsidR="003A052F">
        <w:rPr>
          <w:rFonts w:ascii="Times New Roman" w:hAnsi="Times New Roman" w:cs="Times New Roman"/>
          <w:sz w:val="24"/>
          <w:szCs w:val="24"/>
        </w:rPr>
        <w:t>по графику с 25.01.2016 года по 27.01.2016 года</w:t>
      </w:r>
      <w:r w:rsidR="00863F4B">
        <w:rPr>
          <w:rFonts w:ascii="Times New Roman" w:hAnsi="Times New Roman" w:cs="Times New Roman"/>
          <w:sz w:val="24"/>
          <w:szCs w:val="24"/>
        </w:rPr>
        <w:t xml:space="preserve">. </w:t>
      </w:r>
      <w:r w:rsidR="00EA331B">
        <w:rPr>
          <w:rFonts w:ascii="Times New Roman" w:hAnsi="Times New Roman" w:cs="Times New Roman"/>
          <w:sz w:val="24"/>
          <w:szCs w:val="24"/>
        </w:rPr>
        <w:t xml:space="preserve">Проверены учебники у </w:t>
      </w:r>
      <w:r w:rsidR="00561C04">
        <w:rPr>
          <w:rFonts w:ascii="Times New Roman" w:hAnsi="Times New Roman" w:cs="Times New Roman"/>
          <w:sz w:val="24"/>
          <w:szCs w:val="24"/>
        </w:rPr>
        <w:t xml:space="preserve">502 </w:t>
      </w:r>
      <w:r w:rsidR="00EA331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61C04">
        <w:rPr>
          <w:rFonts w:ascii="Times New Roman" w:hAnsi="Times New Roman" w:cs="Times New Roman"/>
          <w:sz w:val="24"/>
          <w:szCs w:val="24"/>
        </w:rPr>
        <w:t>1-4</w:t>
      </w:r>
      <w:r w:rsidR="00EA331B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7C20B7" w:rsidRDefault="00005489" w:rsidP="00EA3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31B">
        <w:rPr>
          <w:rFonts w:ascii="Times New Roman" w:hAnsi="Times New Roman" w:cs="Times New Roman"/>
          <w:b/>
          <w:sz w:val="24"/>
          <w:szCs w:val="24"/>
        </w:rPr>
        <w:t>Экран проверки учебников:</w:t>
      </w:r>
    </w:p>
    <w:tbl>
      <w:tblPr>
        <w:tblStyle w:val="a4"/>
        <w:tblW w:w="0" w:type="auto"/>
        <w:tblLook w:val="04A0"/>
      </w:tblPr>
      <w:tblGrid>
        <w:gridCol w:w="2375"/>
        <w:gridCol w:w="804"/>
        <w:gridCol w:w="1288"/>
        <w:gridCol w:w="1291"/>
        <w:gridCol w:w="1288"/>
        <w:gridCol w:w="1236"/>
        <w:gridCol w:w="1289"/>
      </w:tblGrid>
      <w:tr w:rsidR="009163D2" w:rsidTr="009163D2">
        <w:tc>
          <w:tcPr>
            <w:tcW w:w="2375" w:type="dxa"/>
          </w:tcPr>
          <w:p w:rsidR="009163D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163D2" w:rsidRPr="00B8254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288" w:type="dxa"/>
          </w:tcPr>
          <w:p w:rsidR="009163D2" w:rsidRPr="00B8254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3D2" w:rsidRPr="00B825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91" w:type="dxa"/>
          </w:tcPr>
          <w:p w:rsidR="009163D2" w:rsidRPr="00B8254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3D2" w:rsidRPr="00B825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88" w:type="dxa"/>
          </w:tcPr>
          <w:p w:rsidR="009163D2" w:rsidRPr="00B8254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3D2" w:rsidRPr="00B8254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36" w:type="dxa"/>
          </w:tcPr>
          <w:p w:rsidR="009163D2" w:rsidRPr="00B8254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289" w:type="dxa"/>
          </w:tcPr>
          <w:p w:rsidR="009163D2" w:rsidRPr="00B82542" w:rsidRDefault="009163D2" w:rsidP="009163D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3D2" w:rsidTr="009163D2">
        <w:tc>
          <w:tcPr>
            <w:tcW w:w="2375" w:type="dxa"/>
          </w:tcPr>
          <w:p w:rsidR="009163D2" w:rsidRPr="00B8254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 в день проверки</w:t>
            </w:r>
          </w:p>
        </w:tc>
        <w:tc>
          <w:tcPr>
            <w:tcW w:w="804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9163D2" w:rsidRDefault="009163D2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3D2" w:rsidTr="009163D2">
        <w:tc>
          <w:tcPr>
            <w:tcW w:w="2375" w:type="dxa"/>
          </w:tcPr>
          <w:p w:rsidR="009163D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т обложки на всех учебниках (или частично)</w:t>
            </w:r>
          </w:p>
        </w:tc>
        <w:tc>
          <w:tcPr>
            <w:tcW w:w="804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9163D2" w:rsidRDefault="003C0BBE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9163D2" w:rsidTr="009163D2">
        <w:tc>
          <w:tcPr>
            <w:tcW w:w="2375" w:type="dxa"/>
          </w:tcPr>
          <w:p w:rsidR="009163D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 подписаны учебники</w:t>
            </w:r>
          </w:p>
        </w:tc>
        <w:tc>
          <w:tcPr>
            <w:tcW w:w="804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9163D2" w:rsidRDefault="00644CB9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9163D2" w:rsidRDefault="003C0BBE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9163D2" w:rsidTr="009163D2">
        <w:tc>
          <w:tcPr>
            <w:tcW w:w="2375" w:type="dxa"/>
          </w:tcPr>
          <w:p w:rsidR="009163D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и грязные  внутри</w:t>
            </w:r>
          </w:p>
        </w:tc>
        <w:tc>
          <w:tcPr>
            <w:tcW w:w="804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9163D2" w:rsidRDefault="00644CB9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9163D2" w:rsidRDefault="003C0BBE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9163D2" w:rsidTr="009163D2">
        <w:tc>
          <w:tcPr>
            <w:tcW w:w="2375" w:type="dxa"/>
          </w:tcPr>
          <w:p w:rsidR="009163D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 порван и не отремонтирован</w:t>
            </w:r>
          </w:p>
        </w:tc>
        <w:tc>
          <w:tcPr>
            <w:tcW w:w="804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9163D2" w:rsidRDefault="00561C04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163D2" w:rsidRDefault="00644CB9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9163D2" w:rsidRDefault="003C0BBE" w:rsidP="00916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163D2" w:rsidRPr="00B82542" w:rsidTr="009163D2">
        <w:tc>
          <w:tcPr>
            <w:tcW w:w="2375" w:type="dxa"/>
          </w:tcPr>
          <w:p w:rsidR="009163D2" w:rsidRPr="00B82542" w:rsidRDefault="009163D2" w:rsidP="00065B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163D2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288" w:type="dxa"/>
          </w:tcPr>
          <w:p w:rsidR="009163D2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291" w:type="dxa"/>
          </w:tcPr>
          <w:p w:rsidR="009163D2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288" w:type="dxa"/>
          </w:tcPr>
          <w:p w:rsidR="009163D2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1236" w:type="dxa"/>
          </w:tcPr>
          <w:p w:rsidR="009163D2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</w:t>
            </w:r>
          </w:p>
        </w:tc>
        <w:tc>
          <w:tcPr>
            <w:tcW w:w="1289" w:type="dxa"/>
          </w:tcPr>
          <w:p w:rsidR="009163D2" w:rsidRPr="00B82542" w:rsidRDefault="009163D2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63D2" w:rsidTr="009163D2">
        <w:tc>
          <w:tcPr>
            <w:tcW w:w="2375" w:type="dxa"/>
          </w:tcPr>
          <w:p w:rsidR="009163D2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 в день проверки</w:t>
            </w:r>
          </w:p>
        </w:tc>
        <w:tc>
          <w:tcPr>
            <w:tcW w:w="804" w:type="dxa"/>
          </w:tcPr>
          <w:p w:rsidR="009163D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8" w:type="dxa"/>
          </w:tcPr>
          <w:p w:rsidR="009163D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1" w:type="dxa"/>
          </w:tcPr>
          <w:p w:rsidR="009163D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</w:tcPr>
          <w:p w:rsidR="009163D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9163D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:rsidR="009163D2" w:rsidRDefault="009163D2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т обложки на всех учебниках (или частично)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C37B1" w:rsidRDefault="003C0B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 подписаны учебники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:rsidR="00AC37B1" w:rsidRDefault="003C0B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и грязные  внутри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9" w:type="dxa"/>
          </w:tcPr>
          <w:p w:rsidR="00AC37B1" w:rsidRDefault="003C0B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у которых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ван и не отремонтирован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AC37B1" w:rsidRDefault="003C0B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AC37B1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88" w:type="dxa"/>
          </w:tcPr>
          <w:p w:rsidR="00AC37B1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291" w:type="dxa"/>
          </w:tcPr>
          <w:p w:rsidR="00AC37B1" w:rsidRPr="00B82542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88" w:type="dxa"/>
          </w:tcPr>
          <w:p w:rsidR="00AC37B1" w:rsidRPr="00561C04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3з</w:t>
            </w:r>
          </w:p>
        </w:tc>
        <w:tc>
          <w:tcPr>
            <w:tcW w:w="1236" w:type="dxa"/>
          </w:tcPr>
          <w:p w:rsidR="00AC37B1" w:rsidRPr="00561C04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3р</w:t>
            </w:r>
          </w:p>
        </w:tc>
        <w:tc>
          <w:tcPr>
            <w:tcW w:w="1289" w:type="dxa"/>
          </w:tcPr>
          <w:p w:rsidR="00AC37B1" w:rsidRDefault="00AC37B1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1" w:rsidTr="009163D2">
        <w:tc>
          <w:tcPr>
            <w:tcW w:w="2375" w:type="dxa"/>
          </w:tcPr>
          <w:p w:rsidR="00AC37B1" w:rsidRDefault="00DD4626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 в день проверки</w:t>
            </w:r>
          </w:p>
        </w:tc>
        <w:tc>
          <w:tcPr>
            <w:tcW w:w="804" w:type="dxa"/>
          </w:tcPr>
          <w:p w:rsidR="00AC37B1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8" w:type="dxa"/>
          </w:tcPr>
          <w:p w:rsidR="00AC37B1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1" w:type="dxa"/>
          </w:tcPr>
          <w:p w:rsidR="00AC37B1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</w:tcPr>
          <w:p w:rsidR="00AC37B1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:rsidR="00AC37B1" w:rsidRDefault="00561C04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9" w:type="dxa"/>
          </w:tcPr>
          <w:p w:rsidR="00AC37B1" w:rsidRDefault="00AC37B1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т обложки на всех учебниках (или частично)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AC37B1" w:rsidRDefault="003C0B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 подписаны учебники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AC37B1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и грязные  внутри</w:t>
            </w:r>
          </w:p>
        </w:tc>
        <w:tc>
          <w:tcPr>
            <w:tcW w:w="804" w:type="dxa"/>
          </w:tcPr>
          <w:p w:rsidR="00AC37B1" w:rsidRDefault="00644CB9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1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AC37B1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AC37B1" w:rsidTr="009163D2">
        <w:tc>
          <w:tcPr>
            <w:tcW w:w="2375" w:type="dxa"/>
          </w:tcPr>
          <w:p w:rsidR="00AC37B1" w:rsidRDefault="00AC37B1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 порван и не отремонтирован</w:t>
            </w:r>
          </w:p>
        </w:tc>
        <w:tc>
          <w:tcPr>
            <w:tcW w:w="804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AC37B1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AC37B1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B0EBE" w:rsidTr="009163D2">
        <w:tc>
          <w:tcPr>
            <w:tcW w:w="2375" w:type="dxa"/>
          </w:tcPr>
          <w:p w:rsidR="003B0EBE" w:rsidRDefault="003B0EBE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3B0EBE" w:rsidRPr="00561C04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88" w:type="dxa"/>
          </w:tcPr>
          <w:p w:rsidR="003B0EBE" w:rsidRPr="00561C04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291" w:type="dxa"/>
          </w:tcPr>
          <w:p w:rsidR="003B0EBE" w:rsidRPr="00561C04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288" w:type="dxa"/>
          </w:tcPr>
          <w:p w:rsidR="003B0EBE" w:rsidRPr="00561C04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1236" w:type="dxa"/>
          </w:tcPr>
          <w:p w:rsidR="003B0EBE" w:rsidRPr="00561C04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C04">
              <w:rPr>
                <w:rFonts w:ascii="Times New Roman" w:hAnsi="Times New Roman" w:cs="Times New Roman"/>
                <w:b/>
                <w:sz w:val="24"/>
                <w:szCs w:val="24"/>
              </w:rPr>
              <w:t>4з</w:t>
            </w:r>
          </w:p>
        </w:tc>
        <w:tc>
          <w:tcPr>
            <w:tcW w:w="1289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BE" w:rsidTr="009163D2">
        <w:tc>
          <w:tcPr>
            <w:tcW w:w="2375" w:type="dxa"/>
          </w:tcPr>
          <w:p w:rsidR="003B0EBE" w:rsidRDefault="003B0EBE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542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804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1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8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9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BE" w:rsidTr="009163D2">
        <w:tc>
          <w:tcPr>
            <w:tcW w:w="2375" w:type="dxa"/>
          </w:tcPr>
          <w:p w:rsidR="003B0EBE" w:rsidRDefault="003B0EBE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т обложки на всех учебниках (или частично)</w:t>
            </w:r>
          </w:p>
        </w:tc>
        <w:tc>
          <w:tcPr>
            <w:tcW w:w="804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3B0EBE" w:rsidRDefault="003B0EBE" w:rsidP="00B867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3B0EBE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3B0EBE" w:rsidTr="009163D2">
        <w:tc>
          <w:tcPr>
            <w:tcW w:w="2375" w:type="dxa"/>
          </w:tcPr>
          <w:p w:rsidR="003B0EBE" w:rsidRDefault="003B0EBE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не подписаны учебники</w:t>
            </w:r>
          </w:p>
        </w:tc>
        <w:tc>
          <w:tcPr>
            <w:tcW w:w="804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9" w:type="dxa"/>
          </w:tcPr>
          <w:p w:rsidR="003B0EBE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3B0EBE" w:rsidTr="009163D2">
        <w:tc>
          <w:tcPr>
            <w:tcW w:w="2375" w:type="dxa"/>
          </w:tcPr>
          <w:p w:rsidR="003B0EBE" w:rsidRDefault="003B0EBE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и грязные  внутри</w:t>
            </w:r>
          </w:p>
        </w:tc>
        <w:tc>
          <w:tcPr>
            <w:tcW w:w="804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3B0EBE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3B0EBE" w:rsidTr="009163D2">
        <w:tc>
          <w:tcPr>
            <w:tcW w:w="2375" w:type="dxa"/>
          </w:tcPr>
          <w:p w:rsidR="003B0EBE" w:rsidRDefault="003B0EBE" w:rsidP="005E12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у которых учебник порван и не отремонтирован</w:t>
            </w:r>
          </w:p>
        </w:tc>
        <w:tc>
          <w:tcPr>
            <w:tcW w:w="804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B0EBE" w:rsidRDefault="003B0EBE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3B0EBE" w:rsidRDefault="008C791C" w:rsidP="00AC37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863F4B" w:rsidRDefault="00863F4B" w:rsidP="00065BE4">
      <w:pPr>
        <w:rPr>
          <w:rFonts w:ascii="Times New Roman" w:hAnsi="Times New Roman" w:cs="Times New Roman"/>
          <w:sz w:val="24"/>
          <w:szCs w:val="24"/>
        </w:rPr>
      </w:pPr>
    </w:p>
    <w:p w:rsidR="00017010" w:rsidRPr="00CC0C8B" w:rsidRDefault="00017010" w:rsidP="00065BE4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0C8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ходе рейда выявлены следующие недостатки: </w:t>
      </w:r>
    </w:p>
    <w:p w:rsidR="002B1C7F" w:rsidRDefault="00EA331B" w:rsidP="007D2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</w:t>
      </w:r>
      <w:r w:rsidR="008C791C">
        <w:rPr>
          <w:rFonts w:ascii="Times New Roman" w:hAnsi="Times New Roman" w:cs="Times New Roman"/>
          <w:sz w:val="24"/>
          <w:szCs w:val="24"/>
        </w:rPr>
        <w:t xml:space="preserve">502 </w:t>
      </w:r>
      <w:r>
        <w:rPr>
          <w:rFonts w:ascii="Times New Roman" w:hAnsi="Times New Roman" w:cs="Times New Roman"/>
          <w:sz w:val="24"/>
          <w:szCs w:val="24"/>
        </w:rPr>
        <w:t xml:space="preserve">учащихся у </w:t>
      </w:r>
      <w:r w:rsidR="00835061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учащихся нет на учебниках (на всех или частично</w:t>
      </w:r>
      <w:r w:rsidR="00835061">
        <w:rPr>
          <w:rFonts w:ascii="Times New Roman" w:hAnsi="Times New Roman" w:cs="Times New Roman"/>
          <w:sz w:val="24"/>
          <w:szCs w:val="24"/>
        </w:rPr>
        <w:t>) обложек. Выявлено более 40% учащихся в параллели 1-х классов, 2-х классов и 4-х классов, у которых</w:t>
      </w:r>
      <w:r w:rsidR="00364572">
        <w:rPr>
          <w:rFonts w:ascii="Times New Roman" w:hAnsi="Times New Roman" w:cs="Times New Roman"/>
          <w:sz w:val="24"/>
          <w:szCs w:val="24"/>
        </w:rPr>
        <w:t xml:space="preserve"> учебники на момент проверки не были подписаны.</w:t>
      </w:r>
      <w:r w:rsidR="00F825E7">
        <w:rPr>
          <w:rFonts w:ascii="Times New Roman" w:hAnsi="Times New Roman" w:cs="Times New Roman"/>
          <w:sz w:val="24"/>
          <w:szCs w:val="24"/>
        </w:rPr>
        <w:t xml:space="preserve"> </w:t>
      </w:r>
      <w:r w:rsidR="00835061">
        <w:rPr>
          <w:rFonts w:ascii="Times New Roman" w:hAnsi="Times New Roman" w:cs="Times New Roman"/>
          <w:sz w:val="24"/>
          <w:szCs w:val="24"/>
        </w:rPr>
        <w:t>Среди проверенных учебников  обнаружено много грязных внутри</w:t>
      </w:r>
      <w:r w:rsidR="00AB6984">
        <w:rPr>
          <w:rFonts w:ascii="Times New Roman" w:hAnsi="Times New Roman" w:cs="Times New Roman"/>
          <w:sz w:val="24"/>
          <w:szCs w:val="24"/>
        </w:rPr>
        <w:t xml:space="preserve"> учебников по русскому языку</w:t>
      </w:r>
      <w:r w:rsidR="00651E53">
        <w:rPr>
          <w:rFonts w:ascii="Times New Roman" w:hAnsi="Times New Roman" w:cs="Times New Roman"/>
          <w:sz w:val="24"/>
          <w:szCs w:val="24"/>
        </w:rPr>
        <w:t>.</w:t>
      </w:r>
      <w:r w:rsidR="00E42FB0" w:rsidRPr="00E42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7F" w:rsidRPr="007D265F" w:rsidRDefault="002B1C7F" w:rsidP="002B1C7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B1C7F" w:rsidRPr="007D265F" w:rsidSect="00840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4BC"/>
    <w:multiLevelType w:val="hybridMultilevel"/>
    <w:tmpl w:val="9DAC4ED8"/>
    <w:lvl w:ilvl="0" w:tplc="221018E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A669F"/>
    <w:multiLevelType w:val="hybridMultilevel"/>
    <w:tmpl w:val="83A0305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5FE1F5B"/>
    <w:multiLevelType w:val="hybridMultilevel"/>
    <w:tmpl w:val="F0C8E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8D34F4"/>
    <w:multiLevelType w:val="hybridMultilevel"/>
    <w:tmpl w:val="45B8EF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43B2B"/>
    <w:rsid w:val="00005489"/>
    <w:rsid w:val="00007D42"/>
    <w:rsid w:val="00017010"/>
    <w:rsid w:val="00042489"/>
    <w:rsid w:val="00065BE4"/>
    <w:rsid w:val="00083853"/>
    <w:rsid w:val="000A142A"/>
    <w:rsid w:val="000A3B4E"/>
    <w:rsid w:val="000A71D4"/>
    <w:rsid w:val="000B23E0"/>
    <w:rsid w:val="001144CF"/>
    <w:rsid w:val="00120474"/>
    <w:rsid w:val="00143B2B"/>
    <w:rsid w:val="00147D45"/>
    <w:rsid w:val="00187F8E"/>
    <w:rsid w:val="001F5F28"/>
    <w:rsid w:val="00206BB3"/>
    <w:rsid w:val="00286FAC"/>
    <w:rsid w:val="002938D0"/>
    <w:rsid w:val="002B026A"/>
    <w:rsid w:val="002B0A24"/>
    <w:rsid w:val="002B1C7F"/>
    <w:rsid w:val="002B6EFE"/>
    <w:rsid w:val="002E4BF5"/>
    <w:rsid w:val="00331080"/>
    <w:rsid w:val="00353BF6"/>
    <w:rsid w:val="00364572"/>
    <w:rsid w:val="00395A00"/>
    <w:rsid w:val="003A052F"/>
    <w:rsid w:val="003B0EBE"/>
    <w:rsid w:val="003B5E91"/>
    <w:rsid w:val="003C0BBE"/>
    <w:rsid w:val="003C384C"/>
    <w:rsid w:val="00443E85"/>
    <w:rsid w:val="0046643A"/>
    <w:rsid w:val="004A6DAA"/>
    <w:rsid w:val="004B42BD"/>
    <w:rsid w:val="004E4EC1"/>
    <w:rsid w:val="00561C04"/>
    <w:rsid w:val="005853CF"/>
    <w:rsid w:val="0059469F"/>
    <w:rsid w:val="005978CF"/>
    <w:rsid w:val="005C31BE"/>
    <w:rsid w:val="00622B20"/>
    <w:rsid w:val="00622D53"/>
    <w:rsid w:val="00632E06"/>
    <w:rsid w:val="00644CB9"/>
    <w:rsid w:val="00651E53"/>
    <w:rsid w:val="006B72D3"/>
    <w:rsid w:val="00785EA3"/>
    <w:rsid w:val="007914A6"/>
    <w:rsid w:val="007C20B7"/>
    <w:rsid w:val="007C4A2A"/>
    <w:rsid w:val="007D265F"/>
    <w:rsid w:val="007D61D2"/>
    <w:rsid w:val="00822B82"/>
    <w:rsid w:val="00835061"/>
    <w:rsid w:val="008405BE"/>
    <w:rsid w:val="00856C52"/>
    <w:rsid w:val="008617E3"/>
    <w:rsid w:val="00863F4B"/>
    <w:rsid w:val="008C791C"/>
    <w:rsid w:val="008D03D3"/>
    <w:rsid w:val="008D5474"/>
    <w:rsid w:val="008F2AEB"/>
    <w:rsid w:val="008F3D31"/>
    <w:rsid w:val="00905087"/>
    <w:rsid w:val="009163D2"/>
    <w:rsid w:val="00921AA0"/>
    <w:rsid w:val="009E451E"/>
    <w:rsid w:val="00A0432F"/>
    <w:rsid w:val="00A21F4D"/>
    <w:rsid w:val="00A4593F"/>
    <w:rsid w:val="00A66971"/>
    <w:rsid w:val="00A67FBE"/>
    <w:rsid w:val="00AB6984"/>
    <w:rsid w:val="00AC37B1"/>
    <w:rsid w:val="00B15F27"/>
    <w:rsid w:val="00B46770"/>
    <w:rsid w:val="00B82542"/>
    <w:rsid w:val="00BB1F1A"/>
    <w:rsid w:val="00BB287F"/>
    <w:rsid w:val="00BF39C0"/>
    <w:rsid w:val="00CC0C8B"/>
    <w:rsid w:val="00CE6BA2"/>
    <w:rsid w:val="00CF2717"/>
    <w:rsid w:val="00D40B35"/>
    <w:rsid w:val="00D523BD"/>
    <w:rsid w:val="00D860C0"/>
    <w:rsid w:val="00D911FB"/>
    <w:rsid w:val="00DC78F2"/>
    <w:rsid w:val="00DD4626"/>
    <w:rsid w:val="00E113B7"/>
    <w:rsid w:val="00E42FB0"/>
    <w:rsid w:val="00E80383"/>
    <w:rsid w:val="00EA331B"/>
    <w:rsid w:val="00F567D5"/>
    <w:rsid w:val="00F825E7"/>
    <w:rsid w:val="00FB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10"/>
    <w:pPr>
      <w:ind w:left="720"/>
      <w:contextualSpacing/>
    </w:pPr>
  </w:style>
  <w:style w:type="table" w:styleId="a4">
    <w:name w:val="Table Grid"/>
    <w:basedOn w:val="a1"/>
    <w:uiPriority w:val="59"/>
    <w:rsid w:val="00863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1B9E-F8A4-4C51-A054-48717FC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56720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</cp:revision>
  <cp:lastPrinted>2016-01-29T11:29:00Z</cp:lastPrinted>
  <dcterms:created xsi:type="dcterms:W3CDTF">2054-03-07T02:50:00Z</dcterms:created>
  <dcterms:modified xsi:type="dcterms:W3CDTF">2016-02-02T10:29:00Z</dcterms:modified>
</cp:coreProperties>
</file>